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8789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1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944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8835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25373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5926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1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